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615A973" w14:textId="38128F5F" w:rsidR="00B100E3" w:rsidRDefault="00886758" w:rsidP="00B100E3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886758">
        <w:rPr>
          <w:rFonts w:ascii="標楷體" w:eastAsia="標楷體" w:hAnsi="標楷體" w:hint="eastAsia"/>
        </w:rPr>
        <w:t>借戶戶號</w:t>
      </w:r>
    </w:p>
    <w:p w14:paraId="3B130D3F" w14:textId="5469E342" w:rsidR="00B100E3" w:rsidRPr="00B100E3" w:rsidRDefault="006F0D75" w:rsidP="00B100E3">
      <w:pPr>
        <w:widowControl/>
        <w:rPr>
          <w:rFonts w:ascii="標楷體" w:eastAsia="標楷體" w:hAnsi="標楷體" w:hint="eastAsia"/>
        </w:rPr>
      </w:pPr>
      <w:r w:rsidRPr="006F0D75">
        <w:rPr>
          <w:rFonts w:ascii="標楷體" w:eastAsia="標楷體" w:hAnsi="標楷體"/>
        </w:rPr>
        <w:drawing>
          <wp:inline distT="0" distB="0" distL="0" distR="0" wp14:anchorId="7D404B24" wp14:editId="268FA10F">
            <wp:extent cx="2495898" cy="111458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5388" w14:textId="77777777" w:rsidR="00B100E3" w:rsidRDefault="00886758" w:rsidP="00B100E3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886758">
        <w:rPr>
          <w:rFonts w:ascii="標楷體" w:eastAsia="標楷體" w:hAnsi="標楷體" w:hint="eastAsia"/>
        </w:rPr>
        <w:t>統一編號</w:t>
      </w:r>
    </w:p>
    <w:p w14:paraId="742B695C" w14:textId="2F37C237" w:rsidR="00B100E3" w:rsidRPr="00B100E3" w:rsidRDefault="006F0D75" w:rsidP="00B100E3">
      <w:pPr>
        <w:rPr>
          <w:rFonts w:ascii="標楷體" w:eastAsia="標楷體" w:hAnsi="標楷體" w:hint="eastAsia"/>
        </w:rPr>
      </w:pPr>
      <w:r w:rsidRPr="006F0D75">
        <w:rPr>
          <w:rFonts w:ascii="標楷體" w:eastAsia="標楷體" w:hAnsi="標楷體"/>
        </w:rPr>
        <w:drawing>
          <wp:inline distT="0" distB="0" distL="0" distR="0" wp14:anchorId="092273DA" wp14:editId="09C32AB2">
            <wp:extent cx="2238687" cy="905001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21EC" w14:textId="3654F078" w:rsidR="00886758" w:rsidRDefault="00886758" w:rsidP="00B100E3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886758">
        <w:rPr>
          <w:rFonts w:ascii="標楷體" w:eastAsia="標楷體" w:hAnsi="標楷體" w:hint="eastAsia"/>
        </w:rPr>
        <w:t>核准號碼</w:t>
      </w:r>
    </w:p>
    <w:p w14:paraId="7399E98E" w14:textId="46657403" w:rsidR="00B100E3" w:rsidRDefault="006F0D75" w:rsidP="00B100E3">
      <w:pPr>
        <w:widowControl/>
        <w:rPr>
          <w:rFonts w:ascii="標楷體" w:eastAsia="標楷體" w:hAnsi="標楷體"/>
        </w:rPr>
      </w:pPr>
      <w:r w:rsidRPr="006F0D75">
        <w:rPr>
          <w:rFonts w:ascii="標楷體" w:eastAsia="標楷體" w:hAnsi="標楷體"/>
        </w:rPr>
        <w:drawing>
          <wp:inline distT="0" distB="0" distL="0" distR="0" wp14:anchorId="0D491A33" wp14:editId="487EE008">
            <wp:extent cx="2476846" cy="70494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8084" w14:textId="722F62EF" w:rsidR="006F0D75" w:rsidRPr="00B100E3" w:rsidRDefault="006F0D75" w:rsidP="00B100E3">
      <w:pPr>
        <w:widowControl/>
        <w:rPr>
          <w:rFonts w:ascii="標楷體" w:eastAsia="標楷體" w:hAnsi="標楷體" w:hint="eastAsia"/>
        </w:rPr>
      </w:pPr>
      <w:r w:rsidRPr="006F0D75">
        <w:rPr>
          <w:rFonts w:ascii="標楷體" w:eastAsia="標楷體" w:hAnsi="標楷體"/>
        </w:rPr>
        <w:drawing>
          <wp:inline distT="0" distB="0" distL="0" distR="0" wp14:anchorId="1EF3500E" wp14:editId="7752EBD8">
            <wp:extent cx="2114845" cy="70494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CC32" w14:textId="0A3CC487" w:rsidR="00886758" w:rsidRDefault="00886758" w:rsidP="00886758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886758">
        <w:rPr>
          <w:rFonts w:ascii="標楷體" w:eastAsia="標楷體" w:hAnsi="標楷體" w:hint="eastAsia"/>
        </w:rPr>
        <w:t>額度號碼</w:t>
      </w:r>
    </w:p>
    <w:p w14:paraId="7B8D3D38" w14:textId="6EC348CA" w:rsidR="00B100E3" w:rsidRPr="00B100E3" w:rsidRDefault="006F0D75" w:rsidP="00B100E3">
      <w:pPr>
        <w:rPr>
          <w:rFonts w:ascii="標楷體" w:eastAsia="標楷體" w:hAnsi="標楷體" w:hint="eastAsia"/>
        </w:rPr>
      </w:pPr>
      <w:r w:rsidRPr="006F0D75">
        <w:rPr>
          <w:rFonts w:ascii="標楷體" w:eastAsia="標楷體" w:hAnsi="標楷體"/>
        </w:rPr>
        <w:drawing>
          <wp:inline distT="0" distB="0" distL="0" distR="0" wp14:anchorId="54CC57B5" wp14:editId="3E4D8B01">
            <wp:extent cx="2181529" cy="7144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BAE5" w14:textId="5086FBBA" w:rsidR="00B100E3" w:rsidRDefault="00B100E3" w:rsidP="00B100E3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527016">
        <w:rPr>
          <w:rFonts w:ascii="標楷體" w:eastAsia="標楷體" w:hAnsi="標楷體" w:hint="eastAsia"/>
        </w:rPr>
        <w:t>撥款序號</w:t>
      </w:r>
    </w:p>
    <w:p w14:paraId="6573F3F2" w14:textId="780D0A31" w:rsidR="00B100E3" w:rsidRPr="00B100E3" w:rsidRDefault="006F0D75" w:rsidP="00B100E3">
      <w:pPr>
        <w:widowControl/>
        <w:rPr>
          <w:rFonts w:ascii="標楷體" w:eastAsia="標楷體" w:hAnsi="標楷體" w:hint="eastAsia"/>
        </w:rPr>
      </w:pPr>
      <w:r w:rsidRPr="006F0D75">
        <w:rPr>
          <w:rFonts w:ascii="標楷體" w:eastAsia="標楷體" w:hAnsi="標楷體"/>
        </w:rPr>
        <w:drawing>
          <wp:inline distT="0" distB="0" distL="0" distR="0" wp14:anchorId="274CE27B" wp14:editId="4B9949A5">
            <wp:extent cx="2381582" cy="885949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BF92B8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3B19B99E" w:rsidR="00945C94" w:rsidRPr="000B7BC0" w:rsidRDefault="009E1A5A">
      <w:r w:rsidRPr="009E1A5A">
        <w:drawing>
          <wp:inline distT="0" distB="0" distL="0" distR="0" wp14:anchorId="64F2A8C1" wp14:editId="5701CB8F">
            <wp:extent cx="5274310" cy="12782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8CF3B" w14:textId="77777777" w:rsidR="0088171B" w:rsidRDefault="0088171B" w:rsidP="009C6FA7">
      <w:r>
        <w:separator/>
      </w:r>
    </w:p>
  </w:endnote>
  <w:endnote w:type="continuationSeparator" w:id="0">
    <w:p w14:paraId="5E6073DB" w14:textId="77777777" w:rsidR="0088171B" w:rsidRDefault="0088171B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26DA" w14:textId="10D182EB" w:rsidR="00EE3961" w:rsidRDefault="00EE3961">
    <w:pPr>
      <w:pStyle w:val="a6"/>
    </w:pPr>
    <w:r w:rsidRPr="00EE3961">
      <w:rPr>
        <w:rFonts w:hint="eastAsia"/>
      </w:rPr>
      <w:t>L3004</w:t>
    </w:r>
    <w:r w:rsidRPr="00EE3961">
      <w:rPr>
        <w:rFonts w:hint="eastAsia"/>
      </w:rPr>
      <w:t>約定部分償還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86758" w:rsidRPr="00886758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E667" w14:textId="77777777" w:rsidR="0088171B" w:rsidRDefault="0088171B" w:rsidP="009C6FA7">
      <w:r>
        <w:separator/>
      </w:r>
    </w:p>
  </w:footnote>
  <w:footnote w:type="continuationSeparator" w:id="0">
    <w:p w14:paraId="0205EFB1" w14:textId="77777777" w:rsidR="0088171B" w:rsidRDefault="0088171B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86168D0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BE6A36"/>
    <w:multiLevelType w:val="hybridMultilevel"/>
    <w:tmpl w:val="F17004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3816397"/>
    <w:multiLevelType w:val="hybridMultilevel"/>
    <w:tmpl w:val="AB4C10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4"/>
  </w:num>
  <w:num w:numId="5">
    <w:abstractNumId w:val="13"/>
  </w:num>
  <w:num w:numId="6">
    <w:abstractNumId w:val="8"/>
  </w:num>
  <w:num w:numId="7">
    <w:abstractNumId w:val="14"/>
  </w:num>
  <w:num w:numId="8">
    <w:abstractNumId w:val="21"/>
  </w:num>
  <w:num w:numId="9">
    <w:abstractNumId w:val="22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8"/>
  </w:num>
  <w:num w:numId="15">
    <w:abstractNumId w:val="23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17"/>
  </w:num>
  <w:num w:numId="23">
    <w:abstractNumId w:val="19"/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522355"/>
    <w:rsid w:val="00527CD6"/>
    <w:rsid w:val="00553F9A"/>
    <w:rsid w:val="005D5CA0"/>
    <w:rsid w:val="0069742F"/>
    <w:rsid w:val="006F0D75"/>
    <w:rsid w:val="006F67B7"/>
    <w:rsid w:val="00733495"/>
    <w:rsid w:val="007507B5"/>
    <w:rsid w:val="00790B9A"/>
    <w:rsid w:val="007B0429"/>
    <w:rsid w:val="007F087C"/>
    <w:rsid w:val="0088171B"/>
    <w:rsid w:val="00886758"/>
    <w:rsid w:val="008A7937"/>
    <w:rsid w:val="008C04B4"/>
    <w:rsid w:val="00905F3A"/>
    <w:rsid w:val="0093063E"/>
    <w:rsid w:val="00945C94"/>
    <w:rsid w:val="00987C4D"/>
    <w:rsid w:val="009C6FA7"/>
    <w:rsid w:val="009E1A5A"/>
    <w:rsid w:val="00A707E1"/>
    <w:rsid w:val="00AC664D"/>
    <w:rsid w:val="00AD7C5C"/>
    <w:rsid w:val="00B001B9"/>
    <w:rsid w:val="00B100E3"/>
    <w:rsid w:val="00B10824"/>
    <w:rsid w:val="00B26222"/>
    <w:rsid w:val="00C266AA"/>
    <w:rsid w:val="00C64E5C"/>
    <w:rsid w:val="00CE3F43"/>
    <w:rsid w:val="00D03994"/>
    <w:rsid w:val="00D367F0"/>
    <w:rsid w:val="00D40918"/>
    <w:rsid w:val="00D62D60"/>
    <w:rsid w:val="00E01F39"/>
    <w:rsid w:val="00E56C4E"/>
    <w:rsid w:val="00E5726F"/>
    <w:rsid w:val="00E83883"/>
    <w:rsid w:val="00EE3961"/>
    <w:rsid w:val="00EF11E3"/>
    <w:rsid w:val="00F104D7"/>
    <w:rsid w:val="00F177EC"/>
    <w:rsid w:val="00F22B4C"/>
    <w:rsid w:val="00F55996"/>
    <w:rsid w:val="00FA4CBD"/>
    <w:rsid w:val="00FD0353"/>
    <w:rsid w:val="00FD3417"/>
    <w:rsid w:val="00FE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5360-CF90-487E-A0A0-FBBA7C4E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5</cp:revision>
  <dcterms:created xsi:type="dcterms:W3CDTF">2021-09-03T06:07:00Z</dcterms:created>
  <dcterms:modified xsi:type="dcterms:W3CDTF">2022-01-20T07:37:00Z</dcterms:modified>
</cp:coreProperties>
</file>